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5DB" w:rsidRDefault="005F35DB" w:rsidP="008D2D90">
      <w:pPr>
        <w:tabs>
          <w:tab w:val="left" w:pos="3060"/>
          <w:tab w:val="left" w:pos="8080"/>
        </w:tabs>
        <w:spacing w:after="0" w:line="240" w:lineRule="auto"/>
        <w:rPr>
          <w:rFonts w:ascii="Times New Roman" w:eastAsia="SimSun" w:hAnsi="Times New Roman" w:cs="Times New Roman"/>
          <w:szCs w:val="28"/>
          <w:lang w:eastAsia="zh-CN"/>
        </w:rPr>
      </w:pPr>
    </w:p>
    <w:p w:rsidR="008D2D90" w:rsidRPr="00193ED0" w:rsidRDefault="008D2D90" w:rsidP="008D2D90">
      <w:pPr>
        <w:tabs>
          <w:tab w:val="left" w:pos="3060"/>
          <w:tab w:val="left" w:pos="8080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638175" cy="609600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3ED0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193ED0">
        <w:rPr>
          <w:rFonts w:ascii="Times New Roman" w:eastAsia="SimSun" w:hAnsi="Times New Roman" w:cs="Times New Roman"/>
          <w:sz w:val="28"/>
          <w:szCs w:val="28"/>
          <w:lang w:eastAsia="zh-CN"/>
        </w:rPr>
        <w:br w:type="textWrapping" w:clear="all"/>
      </w:r>
    </w:p>
    <w:p w:rsidR="008D2D90" w:rsidRPr="00193ED0" w:rsidRDefault="008D2D90" w:rsidP="008D2D90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193ED0">
        <w:rPr>
          <w:rFonts w:ascii="Times New Roman" w:eastAsia="Times New Roman" w:hAnsi="Times New Roman" w:cs="Times New Roman"/>
          <w:smallCaps/>
          <w:sz w:val="28"/>
          <w:szCs w:val="28"/>
        </w:rPr>
        <w:t>АДМИНИСТРАЦИЯ</w:t>
      </w:r>
    </w:p>
    <w:p w:rsidR="008D2D90" w:rsidRPr="00193ED0" w:rsidRDefault="008D2D90" w:rsidP="008D2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3ED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ельское поселение «ИВОЛГИНСКОЕ»</w:t>
      </w:r>
    </w:p>
    <w:p w:rsidR="008D2D90" w:rsidRPr="00193ED0" w:rsidRDefault="008D2D90" w:rsidP="008D2D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3ED0">
        <w:rPr>
          <w:rFonts w:ascii="Times New Roman" w:eastAsia="Times New Roman" w:hAnsi="Times New Roman" w:cs="Times New Roman"/>
          <w:sz w:val="28"/>
          <w:szCs w:val="28"/>
        </w:rPr>
        <w:t>Иволгинского района РЕСПУБЛИКИ БУРЯТИЯ</w:t>
      </w:r>
    </w:p>
    <w:p w:rsidR="008D2D90" w:rsidRPr="00193ED0" w:rsidRDefault="008D2D90" w:rsidP="008D2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3ED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уряад Республикын  Ивалгын аймагай “ Ивалгын” хүдоогэй </w:t>
      </w:r>
      <w:proofErr w:type="gramStart"/>
      <w:r w:rsidRPr="00193ED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proofErr w:type="gramEnd"/>
      <w:r w:rsidRPr="00193ED0">
        <w:rPr>
          <w:rFonts w:ascii="Times New Roman" w:eastAsia="Times New Roman" w:hAnsi="Times New Roman" w:cs="Times New Roman"/>
          <w:sz w:val="28"/>
          <w:szCs w:val="28"/>
          <w:lang w:eastAsia="en-US"/>
        </w:rPr>
        <w:t>уурин газарай</w:t>
      </w:r>
    </w:p>
    <w:p w:rsidR="0026697A" w:rsidRDefault="008D2D90" w:rsidP="00266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3ED0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а байгууламжын захиргаан</w:t>
      </w:r>
    </w:p>
    <w:p w:rsidR="0026697A" w:rsidRPr="0026697A" w:rsidRDefault="0026697A" w:rsidP="00266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6697A" w:rsidRPr="00274559" w:rsidRDefault="008D2D90" w:rsidP="0026697A">
      <w:pPr>
        <w:keepNext/>
        <w:tabs>
          <w:tab w:val="left" w:pos="720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32"/>
          <w:szCs w:val="28"/>
        </w:rPr>
      </w:pPr>
      <w:proofErr w:type="gramStart"/>
      <w:r w:rsidRPr="008D2D90">
        <w:rPr>
          <w:rFonts w:ascii="Times New Roman" w:eastAsia="Times New Roman" w:hAnsi="Times New Roman" w:cs="Times New Roman"/>
          <w:kern w:val="32"/>
          <w:sz w:val="32"/>
          <w:szCs w:val="28"/>
        </w:rPr>
        <w:t>П</w:t>
      </w:r>
      <w:proofErr w:type="gramEnd"/>
      <w:r w:rsidRPr="008D2D90">
        <w:rPr>
          <w:rFonts w:ascii="Times New Roman" w:eastAsia="Times New Roman" w:hAnsi="Times New Roman" w:cs="Times New Roman"/>
          <w:kern w:val="32"/>
          <w:sz w:val="32"/>
          <w:szCs w:val="28"/>
        </w:rPr>
        <w:t xml:space="preserve"> О С Т А Н О В Л Е Н И Е</w:t>
      </w:r>
    </w:p>
    <w:p w:rsidR="0026697A" w:rsidRDefault="0026697A" w:rsidP="008D2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2D90" w:rsidRPr="00193ED0" w:rsidRDefault="008D2D90" w:rsidP="008D2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ED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«_</w:t>
      </w:r>
      <w:r w:rsidR="001314C5">
        <w:rPr>
          <w:rFonts w:ascii="Times New Roman" w:eastAsia="Times New Roman" w:hAnsi="Times New Roman" w:cs="Times New Roman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1314C5">
        <w:rPr>
          <w:rFonts w:ascii="Times New Roman" w:eastAsia="Times New Roman" w:hAnsi="Times New Roman" w:cs="Times New Roman"/>
          <w:sz w:val="28"/>
          <w:szCs w:val="28"/>
        </w:rPr>
        <w:t>мар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193ED0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№ _</w:t>
      </w:r>
      <w:r w:rsidR="001314C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193ED0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9A4667" w:rsidRPr="008D2D90" w:rsidRDefault="008D2D90">
      <w:pPr>
        <w:rPr>
          <w:rFonts w:ascii="Times New Roman" w:hAnsi="Times New Roman" w:cs="Times New Roman"/>
          <w:sz w:val="28"/>
          <w:szCs w:val="24"/>
        </w:rPr>
      </w:pPr>
      <w:r w:rsidRPr="008D2D90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  <w:r w:rsidR="009A4667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8D2D90">
        <w:rPr>
          <w:rFonts w:ascii="Times New Roman" w:hAnsi="Times New Roman" w:cs="Times New Roman"/>
          <w:sz w:val="28"/>
          <w:szCs w:val="24"/>
        </w:rPr>
        <w:t xml:space="preserve">  с. Иволгинск</w:t>
      </w:r>
    </w:p>
    <w:p w:rsidR="00274559" w:rsidRDefault="008D2D90" w:rsidP="008D2D9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D2D90">
        <w:rPr>
          <w:rFonts w:ascii="Times New Roman" w:hAnsi="Times New Roman" w:cs="Times New Roman"/>
          <w:sz w:val="28"/>
          <w:szCs w:val="24"/>
        </w:rPr>
        <w:t xml:space="preserve">«Об определении </w:t>
      </w:r>
      <w:r>
        <w:rPr>
          <w:rFonts w:ascii="Times New Roman" w:hAnsi="Times New Roman" w:cs="Times New Roman"/>
          <w:sz w:val="28"/>
          <w:szCs w:val="24"/>
        </w:rPr>
        <w:t xml:space="preserve">случаев осуществления </w:t>
      </w:r>
    </w:p>
    <w:p w:rsidR="009A4667" w:rsidRDefault="008D2D90" w:rsidP="008D2D9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анковского сопровождения контрактов»</w:t>
      </w:r>
    </w:p>
    <w:p w:rsidR="00274559" w:rsidRDefault="00274559" w:rsidP="008D2D9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74559" w:rsidRDefault="009A4667" w:rsidP="00266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целях реализации </w:t>
      </w:r>
      <w:proofErr w:type="gramStart"/>
      <w:r>
        <w:rPr>
          <w:rFonts w:ascii="Times New Roman" w:hAnsi="Times New Roman" w:cs="Times New Roman"/>
          <w:sz w:val="28"/>
          <w:szCs w:val="24"/>
        </w:rPr>
        <w:t>ч</w:t>
      </w:r>
      <w:proofErr w:type="gramEnd"/>
      <w:r>
        <w:rPr>
          <w:rFonts w:ascii="Times New Roman" w:hAnsi="Times New Roman" w:cs="Times New Roman"/>
          <w:sz w:val="28"/>
          <w:szCs w:val="24"/>
        </w:rPr>
        <w:t>. 2 ст. 35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яю:</w:t>
      </w:r>
    </w:p>
    <w:p w:rsidR="0026697A" w:rsidRDefault="0026697A" w:rsidP="00266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A4667" w:rsidRDefault="009A4667" w:rsidP="00872F2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При осуществлении закупки для обеспечения муниципальных нужд включать в контракт в соответствии с частью 26 статьи 34 Федерального закона от 05 апреля 2013 года № 44-ФЗ «О контрактной системе в сфере закупок</w:t>
      </w:r>
      <w:r w:rsidR="00872F22">
        <w:rPr>
          <w:rFonts w:ascii="Times New Roman" w:hAnsi="Times New Roman" w:cs="Times New Roman"/>
          <w:sz w:val="28"/>
          <w:szCs w:val="24"/>
        </w:rPr>
        <w:t xml:space="preserve"> товаров, работ, услуг для обеспечения государственных и муниципальных нужд» обязательное условие о банковском сопровождении контракта, заключающееся в проведении банком, привлеченным поставщиком или заказчиком, мониторинга расчетов в рамках исполнения контракта</w:t>
      </w:r>
      <w:proofErr w:type="gramEnd"/>
      <w:r w:rsidR="00872F22">
        <w:rPr>
          <w:rFonts w:ascii="Times New Roman" w:hAnsi="Times New Roman" w:cs="Times New Roman"/>
          <w:sz w:val="28"/>
          <w:szCs w:val="24"/>
        </w:rPr>
        <w:t>, в случае:</w:t>
      </w:r>
    </w:p>
    <w:p w:rsidR="001D5BD8" w:rsidRPr="00274559" w:rsidRDefault="00872F22" w:rsidP="0027455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- если начальная (максимальная) цена так</w:t>
      </w:r>
      <w:r w:rsidR="00274559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го контракта (цена контракта с единственным поставщиком (подрядчиком, исполнителем) с</w:t>
      </w:r>
      <w:r w:rsidR="001D5BD8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 xml:space="preserve">ставляет  </w:t>
      </w:r>
      <w:r w:rsidR="001D5BD8">
        <w:rPr>
          <w:rFonts w:ascii="Times New Roman" w:hAnsi="Times New Roman" w:cs="Times New Roman"/>
          <w:sz w:val="28"/>
          <w:szCs w:val="24"/>
        </w:rPr>
        <w:t>0,5 млн. рублей и более.</w:t>
      </w:r>
      <w:proofErr w:type="gramEnd"/>
    </w:p>
    <w:p w:rsidR="001D5BD8" w:rsidRDefault="001D5BD8" w:rsidP="001D5BD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убликовать настоящее постановление в средствах массовой информации – в районной газете «Жизнь Иволги»  и разместить на официальном сайте Администрации муниципального образования сельское поселение «Иволгинское».</w:t>
      </w:r>
    </w:p>
    <w:p w:rsidR="001D5BD8" w:rsidRDefault="001D5BD8" w:rsidP="001D5BD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стоящее постановление вступает в силу с момента его официального опубликования.</w:t>
      </w:r>
    </w:p>
    <w:p w:rsidR="001D5BD8" w:rsidRPr="00274559" w:rsidRDefault="001D5BD8" w:rsidP="0027455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сполнением данного постановления оставляю за собой. </w:t>
      </w:r>
    </w:p>
    <w:p w:rsidR="0026697A" w:rsidRPr="0026697A" w:rsidRDefault="0026697A" w:rsidP="00266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6697A" w:rsidRDefault="0026697A" w:rsidP="008A4B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а Администрации </w:t>
      </w:r>
    </w:p>
    <w:p w:rsidR="00E3008F" w:rsidRPr="008A4BD3" w:rsidRDefault="001D5BD8" w:rsidP="008A4B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О СП «Иволгинское»                                                </w:t>
      </w:r>
      <w:r w:rsidR="0026697A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            В.Ц. Очиров</w:t>
      </w:r>
    </w:p>
    <w:sectPr w:rsidR="00E3008F" w:rsidRPr="008A4BD3" w:rsidSect="002669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E5AAD"/>
    <w:multiLevelType w:val="hybridMultilevel"/>
    <w:tmpl w:val="DB04D898"/>
    <w:lvl w:ilvl="0" w:tplc="307A3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D2D90"/>
    <w:rsid w:val="001314C5"/>
    <w:rsid w:val="00161F87"/>
    <w:rsid w:val="001D5BD8"/>
    <w:rsid w:val="0026697A"/>
    <w:rsid w:val="00274559"/>
    <w:rsid w:val="003D4A65"/>
    <w:rsid w:val="005F35DB"/>
    <w:rsid w:val="00693235"/>
    <w:rsid w:val="006E79C2"/>
    <w:rsid w:val="00742A7B"/>
    <w:rsid w:val="0079547B"/>
    <w:rsid w:val="00872F22"/>
    <w:rsid w:val="008A4BD3"/>
    <w:rsid w:val="008D2D90"/>
    <w:rsid w:val="009A4667"/>
    <w:rsid w:val="00D875FA"/>
    <w:rsid w:val="00E30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DECF-4A28-45ED-B7A2-CABB40EE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5</cp:revision>
  <cp:lastPrinted>2015-02-27T00:49:00Z</cp:lastPrinted>
  <dcterms:created xsi:type="dcterms:W3CDTF">2015-02-06T06:10:00Z</dcterms:created>
  <dcterms:modified xsi:type="dcterms:W3CDTF">2015-03-12T06:45:00Z</dcterms:modified>
</cp:coreProperties>
</file>